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39D06BF0" w:rsidR="004C6236" w:rsidRPr="00D66C44" w:rsidRDefault="00F10F3B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  <w:proofErr w:type="spellStart"/>
      <w:r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Beilage</w:t>
      </w:r>
      <w:proofErr w:type="spellEnd"/>
      <w:r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 xml:space="preserve"> </w:t>
      </w:r>
      <w:r w:rsidR="00A52B57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4</w:t>
      </w:r>
      <w:r w:rsidR="00A52B57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br/>
      </w:r>
      <w:bookmarkStart w:id="0" w:name="_GoBack"/>
      <w:proofErr w:type="spellStart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Veranstaltungen</w:t>
      </w:r>
      <w:proofErr w:type="spellEnd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 xml:space="preserve"> </w:t>
      </w:r>
      <w:proofErr w:type="spellStart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im</w:t>
      </w:r>
      <w:proofErr w:type="spellEnd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 xml:space="preserve"> </w:t>
      </w:r>
      <w:proofErr w:type="spellStart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Angebot</w:t>
      </w:r>
      <w:proofErr w:type="spellEnd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 xml:space="preserve"> </w:t>
      </w:r>
      <w:proofErr w:type="spellStart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für</w:t>
      </w:r>
      <w:proofErr w:type="spellEnd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 xml:space="preserve"> den </w:t>
      </w:r>
      <w:proofErr w:type="spellStart"/>
      <w:r w:rsidR="00D66C44" w:rsidRPr="00D66C44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Besucher</w:t>
      </w:r>
      <w:proofErr w:type="spellEnd"/>
    </w:p>
    <w:bookmarkEnd w:id="0"/>
    <w:p w14:paraId="47EF86F0" w14:textId="77777777" w:rsidR="00D66C44" w:rsidRPr="00D66C44" w:rsidRDefault="00D66C44" w:rsidP="000E4DBA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</w:rPr>
      </w:pPr>
      <w:r w:rsidRPr="00D66C44">
        <w:rPr>
          <w:rFonts w:cstheme="majorHAnsi"/>
          <w:b/>
          <w:caps/>
        </w:rPr>
        <w:t xml:space="preserve">Besucherführer </w:t>
      </w:r>
    </w:p>
    <w:p w14:paraId="3984A9DB" w14:textId="77777777" w:rsidR="00D66C44" w:rsidRDefault="00A52B57" w:rsidP="000E4DBA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</w:rPr>
      </w:pPr>
      <w:r w:rsidRPr="00D66C44">
        <w:rPr>
          <w:rFonts w:cs="SunAntwerpen-Regular"/>
        </w:rPr>
        <w:t xml:space="preserve">• </w:t>
      </w:r>
      <w:r w:rsidR="00D66C44" w:rsidRPr="00D66C44">
        <w:rPr>
          <w:rFonts w:cs="SunAntwerpen-Regular"/>
          <w:color w:val="000000"/>
        </w:rPr>
        <w:t>kostenlos</w:t>
      </w:r>
    </w:p>
    <w:p w14:paraId="4289B5D2" w14:textId="0234F2F6" w:rsidR="00D66C44" w:rsidRPr="00D66C44" w:rsidRDefault="00D66C44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color w:val="000000" w:themeColor="text1"/>
        </w:rPr>
      </w:pPr>
      <w:r>
        <w:rPr>
          <w:rFonts w:cstheme="majorHAnsi"/>
          <w:b/>
          <w:caps/>
          <w:color w:val="000000" w:themeColor="text1"/>
        </w:rPr>
        <w:br/>
      </w:r>
      <w:r w:rsidRPr="00D66C44">
        <w:rPr>
          <w:rFonts w:cstheme="majorHAnsi"/>
          <w:b/>
          <w:caps/>
          <w:color w:val="000000" w:themeColor="text1"/>
        </w:rPr>
        <w:t>EINFÜHRUNGSFILM</w:t>
      </w:r>
    </w:p>
    <w:p w14:paraId="7D42B86C" w14:textId="7984C7DB" w:rsidR="00A52B57" w:rsidRDefault="00A52B57" w:rsidP="00A52B5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  <w:lang w:val="en-GB"/>
        </w:rPr>
      </w:pPr>
      <w:r w:rsidRPr="00D66C44">
        <w:rPr>
          <w:rFonts w:cs="SunAntwerpen-Regular"/>
        </w:rPr>
        <w:t xml:space="preserve">• </w:t>
      </w:r>
      <w:proofErr w:type="spellStart"/>
      <w:r w:rsidR="00D66C44" w:rsidRPr="00D66C44">
        <w:rPr>
          <w:rFonts w:cs="SunAntwerpen-Regular"/>
          <w:color w:val="000000"/>
        </w:rPr>
        <w:t>zu</w:t>
      </w:r>
      <w:proofErr w:type="spellEnd"/>
      <w:r w:rsidR="00D66C44" w:rsidRPr="00D66C44">
        <w:rPr>
          <w:rFonts w:cs="SunAntwerpen-Regular"/>
          <w:color w:val="000000"/>
        </w:rPr>
        <w:t xml:space="preserve"> </w:t>
      </w:r>
      <w:proofErr w:type="spellStart"/>
      <w:r w:rsidR="00D66C44" w:rsidRPr="00D66C44">
        <w:rPr>
          <w:rFonts w:cs="SunAntwerpen-Regular"/>
          <w:color w:val="000000"/>
        </w:rPr>
        <w:t>sehen</w:t>
      </w:r>
      <w:proofErr w:type="spellEnd"/>
      <w:r w:rsidR="00D66C44" w:rsidRPr="00D66C44">
        <w:rPr>
          <w:rFonts w:cs="SunAntwerpen-Regular"/>
          <w:color w:val="000000"/>
        </w:rPr>
        <w:t xml:space="preserve"> in der </w:t>
      </w:r>
      <w:proofErr w:type="spellStart"/>
      <w:r w:rsidR="00D66C44" w:rsidRPr="00D66C44">
        <w:rPr>
          <w:rFonts w:cs="SunAntwerpen-Regular"/>
          <w:color w:val="000000"/>
        </w:rPr>
        <w:t>Eingangshalle</w:t>
      </w:r>
      <w:proofErr w:type="spellEnd"/>
      <w:r w:rsidR="00D66C44" w:rsidRPr="00D66C44">
        <w:rPr>
          <w:rFonts w:cs="SunAntwerpen-Regular"/>
          <w:color w:val="000000"/>
        </w:rPr>
        <w:t xml:space="preserve"> des </w:t>
      </w:r>
      <w:proofErr w:type="spellStart"/>
      <w:r w:rsidR="00D66C44" w:rsidRPr="00D66C44">
        <w:rPr>
          <w:rFonts w:cs="SunAntwerpen-Regular"/>
          <w:color w:val="000000"/>
        </w:rPr>
        <w:t>Middelheimer</w:t>
      </w:r>
      <w:proofErr w:type="spellEnd"/>
      <w:r w:rsidR="00D66C44" w:rsidRPr="00D66C44">
        <w:rPr>
          <w:rFonts w:cs="SunAntwerpen-Regular"/>
          <w:color w:val="000000"/>
        </w:rPr>
        <w:t xml:space="preserve"> </w:t>
      </w:r>
      <w:proofErr w:type="spellStart"/>
      <w:r w:rsidR="00D66C44" w:rsidRPr="00D66C44">
        <w:rPr>
          <w:rFonts w:cs="SunAntwerpen-Regular"/>
          <w:color w:val="000000"/>
        </w:rPr>
        <w:t>Schlosses</w:t>
      </w:r>
      <w:proofErr w:type="spellEnd"/>
      <w:r w:rsidR="00D66C44" w:rsidRPr="00D66C44">
        <w:rPr>
          <w:rFonts w:cs="SunAntwerpen-Regular"/>
          <w:color w:val="000000"/>
        </w:rPr>
        <w:t xml:space="preserve">. </w:t>
      </w:r>
      <w:proofErr w:type="spellStart"/>
      <w:r w:rsidR="00D66C44" w:rsidRPr="00D66C44">
        <w:rPr>
          <w:rFonts w:cs="SunAntwerpen-Regular"/>
          <w:color w:val="000000"/>
          <w:lang w:val="en-GB"/>
        </w:rPr>
        <w:t>Auch</w:t>
      </w:r>
      <w:proofErr w:type="spellEnd"/>
      <w:r w:rsidR="00D66C44" w:rsidRPr="00D66C44">
        <w:rPr>
          <w:rFonts w:cs="SunAntwerpen-Regular"/>
          <w:color w:val="000000"/>
          <w:lang w:val="en-GB"/>
        </w:rPr>
        <w:t xml:space="preserve"> </w:t>
      </w:r>
      <w:proofErr w:type="spellStart"/>
      <w:r w:rsidR="00D66C44" w:rsidRPr="00D66C44">
        <w:rPr>
          <w:rFonts w:cs="SunAntwerpen-Regular"/>
          <w:color w:val="000000"/>
          <w:lang w:val="en-GB"/>
        </w:rPr>
        <w:t>erhältlich</w:t>
      </w:r>
      <w:proofErr w:type="spellEnd"/>
      <w:r w:rsidR="00D66C44" w:rsidRPr="00D66C44">
        <w:rPr>
          <w:rFonts w:cs="SunAntwerpen-Regular"/>
          <w:color w:val="000000"/>
          <w:lang w:val="en-GB"/>
        </w:rPr>
        <w:t xml:space="preserve"> auf www.middelheimmuseum.be und auf ARTtube.be</w:t>
      </w:r>
    </w:p>
    <w:p w14:paraId="0DE33E5A" w14:textId="38209466" w:rsidR="00D66C44" w:rsidRPr="00D66C44" w:rsidRDefault="00D66C44" w:rsidP="00A52B5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</w:rPr>
      </w:pPr>
      <w:r w:rsidRPr="00D66C44">
        <w:rPr>
          <w:rFonts w:cs="SunAntwerpen-Regular"/>
        </w:rPr>
        <w:t>•</w:t>
      </w:r>
      <w:r>
        <w:rPr>
          <w:rFonts w:cs="SunAntwerpen-Regular"/>
        </w:rPr>
        <w:t xml:space="preserve"> </w:t>
      </w:r>
      <w:proofErr w:type="spellStart"/>
      <w:r w:rsidRPr="00D66C44">
        <w:rPr>
          <w:rFonts w:cs="SunAntwerpen-Regular"/>
          <w:color w:val="000000"/>
        </w:rPr>
        <w:t>auf</w:t>
      </w:r>
      <w:proofErr w:type="spellEnd"/>
      <w:r w:rsidRPr="00D66C44">
        <w:rPr>
          <w:rFonts w:cs="SunAntwerpen-Regular"/>
          <w:color w:val="000000"/>
        </w:rPr>
        <w:t xml:space="preserve"> </w:t>
      </w:r>
      <w:proofErr w:type="spellStart"/>
      <w:r w:rsidRPr="00D66C44">
        <w:rPr>
          <w:rFonts w:cs="SunAntwerpen-Regular"/>
          <w:color w:val="000000"/>
        </w:rPr>
        <w:t>Niederländisch</w:t>
      </w:r>
      <w:proofErr w:type="spellEnd"/>
      <w:r w:rsidRPr="00D66C44">
        <w:rPr>
          <w:rFonts w:cs="SunAntwerpen-Regular"/>
          <w:color w:val="000000"/>
        </w:rPr>
        <w:t xml:space="preserve"> </w:t>
      </w:r>
      <w:proofErr w:type="spellStart"/>
      <w:r w:rsidRPr="00D66C44">
        <w:rPr>
          <w:rFonts w:cs="SunAntwerpen-Regular"/>
          <w:color w:val="000000"/>
        </w:rPr>
        <w:t>und</w:t>
      </w:r>
      <w:proofErr w:type="spellEnd"/>
      <w:r w:rsidRPr="00D66C44">
        <w:rPr>
          <w:rFonts w:cs="SunAntwerpen-Regular"/>
          <w:color w:val="000000"/>
        </w:rPr>
        <w:t xml:space="preserve"> </w:t>
      </w:r>
      <w:proofErr w:type="spellStart"/>
      <w:r w:rsidRPr="00D66C44">
        <w:rPr>
          <w:rFonts w:cs="SunAntwerpen-Regular"/>
          <w:color w:val="000000"/>
        </w:rPr>
        <w:t>Englisch</w:t>
      </w:r>
      <w:proofErr w:type="spellEnd"/>
    </w:p>
    <w:p w14:paraId="69D24CD5" w14:textId="45676A6B" w:rsidR="00A52B57" w:rsidRPr="00D66C44" w:rsidRDefault="000E4DBA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</w:rPr>
      </w:pPr>
      <w:r w:rsidRPr="00D66C44">
        <w:rPr>
          <w:rFonts w:cstheme="majorHAnsi"/>
          <w:b/>
          <w:caps/>
          <w:color w:val="000000" w:themeColor="text1"/>
        </w:rPr>
        <w:br/>
      </w:r>
      <w:r w:rsidR="00D66C44" w:rsidRPr="00D66C44">
        <w:rPr>
          <w:rFonts w:cstheme="majorHAnsi"/>
          <w:b/>
          <w:caps/>
        </w:rPr>
        <w:t>DIGITALE TOUREN</w:t>
      </w:r>
    </w:p>
    <w:p w14:paraId="38194EE7" w14:textId="77777777" w:rsidR="00D66C44" w:rsidRPr="00D66C44" w:rsidRDefault="00BE212B" w:rsidP="00D66C44">
      <w:pPr>
        <w:autoSpaceDE w:val="0"/>
        <w:autoSpaceDN w:val="0"/>
        <w:adjustRightInd w:val="0"/>
        <w:spacing w:after="0" w:line="240" w:lineRule="auto"/>
        <w:rPr>
          <w:rFonts w:cs="SunAntwerpen-Regular"/>
        </w:rPr>
      </w:pPr>
      <w:r w:rsidRPr="00D66C44">
        <w:rPr>
          <w:rFonts w:cs="SunAntwerpen-Regular"/>
        </w:rPr>
        <w:t xml:space="preserve">• </w:t>
      </w:r>
      <w:proofErr w:type="spellStart"/>
      <w:r w:rsidR="00D66C44" w:rsidRPr="00D66C44">
        <w:rPr>
          <w:rFonts w:cs="SunAntwerpen-Regular"/>
        </w:rPr>
        <w:t>auf</w:t>
      </w:r>
      <w:proofErr w:type="spellEnd"/>
      <w:r w:rsidR="00D66C44" w:rsidRPr="00D66C44">
        <w:rPr>
          <w:rFonts w:cs="SunAntwerpen-Regular"/>
        </w:rPr>
        <w:t xml:space="preserve"> der Middelheim </w:t>
      </w:r>
      <w:proofErr w:type="spellStart"/>
      <w:r w:rsidR="00D66C44" w:rsidRPr="00D66C44">
        <w:rPr>
          <w:rFonts w:cs="SunAntwerpen-Regular"/>
        </w:rPr>
        <w:t>App</w:t>
      </w:r>
      <w:proofErr w:type="spellEnd"/>
      <w:r w:rsidR="00D66C44" w:rsidRPr="00D66C44">
        <w:rPr>
          <w:rFonts w:cs="SunAntwerpen-Regular"/>
        </w:rPr>
        <w:t xml:space="preserve"> </w:t>
      </w:r>
      <w:proofErr w:type="spellStart"/>
      <w:r w:rsidR="00D66C44" w:rsidRPr="00D66C44">
        <w:rPr>
          <w:rFonts w:cs="SunAntwerpen-Regular"/>
        </w:rPr>
        <w:t>und</w:t>
      </w:r>
      <w:proofErr w:type="spellEnd"/>
      <w:r w:rsidR="00D66C44" w:rsidRPr="00D66C44">
        <w:rPr>
          <w:rFonts w:cs="SunAntwerpen-Regular"/>
        </w:rPr>
        <w:t xml:space="preserve"> der Antwerpen Museum </w:t>
      </w:r>
      <w:proofErr w:type="spellStart"/>
      <w:r w:rsidR="00D66C44" w:rsidRPr="00D66C44">
        <w:rPr>
          <w:rFonts w:cs="SunAntwerpen-Regular"/>
        </w:rPr>
        <w:t>App</w:t>
      </w:r>
      <w:proofErr w:type="spellEnd"/>
    </w:p>
    <w:p w14:paraId="580154C5" w14:textId="6515B4EB" w:rsidR="00BE212B" w:rsidRPr="00BE212B" w:rsidRDefault="00D66C44" w:rsidP="00D66C44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lang w:val="en-GB"/>
        </w:rPr>
      </w:pPr>
      <w:r w:rsidRPr="00D66C44">
        <w:rPr>
          <w:rFonts w:cs="SunAntwerpen-Regular"/>
          <w:lang w:val="en-GB"/>
        </w:rPr>
        <w:t xml:space="preserve">• </w:t>
      </w:r>
      <w:proofErr w:type="spellStart"/>
      <w:r w:rsidRPr="00D66C44">
        <w:rPr>
          <w:rFonts w:cs="SunAntwerpen-Regular"/>
          <w:lang w:val="en-GB"/>
        </w:rPr>
        <w:t>Kostenloser</w:t>
      </w:r>
      <w:proofErr w:type="spellEnd"/>
      <w:r w:rsidRPr="00D66C44">
        <w:rPr>
          <w:rFonts w:cs="SunAntwerpen-Regular"/>
          <w:lang w:val="en-GB"/>
        </w:rPr>
        <w:t xml:space="preserve"> Download </w:t>
      </w:r>
      <w:proofErr w:type="spellStart"/>
      <w:r w:rsidRPr="00D66C44">
        <w:rPr>
          <w:rFonts w:cs="SunAntwerpen-Regular"/>
          <w:lang w:val="en-GB"/>
        </w:rPr>
        <w:t>über</w:t>
      </w:r>
      <w:proofErr w:type="spellEnd"/>
      <w:r w:rsidRPr="00D66C44">
        <w:rPr>
          <w:rFonts w:cs="SunAntwerpen-Regular"/>
          <w:lang w:val="en-GB"/>
        </w:rPr>
        <w:t xml:space="preserve"> den Apple Store und Google Play</w:t>
      </w:r>
    </w:p>
    <w:p w14:paraId="2E6B5503" w14:textId="77777777" w:rsidR="00A52B57" w:rsidRDefault="00A52B57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lang w:val="en-GB"/>
        </w:rPr>
      </w:pPr>
    </w:p>
    <w:p w14:paraId="341A1B66" w14:textId="6A78A6ED" w:rsidR="00A52B57" w:rsidRPr="00D66C44" w:rsidRDefault="00D66C44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</w:rPr>
      </w:pPr>
      <w:r w:rsidRPr="00D66C44">
        <w:rPr>
          <w:rFonts w:cstheme="majorHAnsi"/>
          <w:b/>
          <w:caps/>
        </w:rPr>
        <w:t>Gruppenbesuche</w:t>
      </w:r>
    </w:p>
    <w:p w14:paraId="707AE28E" w14:textId="4E551879" w:rsidR="00A52B57" w:rsidRPr="00D66C44" w:rsidRDefault="00A52B57" w:rsidP="00A52B5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</w:rPr>
      </w:pPr>
      <w:r w:rsidRPr="00D66C44">
        <w:rPr>
          <w:rFonts w:cs="SunAntwerpen-Regular"/>
          <w:color w:val="000000"/>
        </w:rPr>
        <w:t xml:space="preserve">• </w:t>
      </w:r>
      <w:proofErr w:type="spellStart"/>
      <w:r w:rsidR="00D66C44" w:rsidRPr="00D66C44">
        <w:rPr>
          <w:rFonts w:cs="SunAntwerpen-Regular"/>
          <w:color w:val="000000"/>
        </w:rPr>
        <w:t>auch</w:t>
      </w:r>
      <w:proofErr w:type="spellEnd"/>
      <w:r w:rsidR="00D66C44" w:rsidRPr="00D66C44">
        <w:rPr>
          <w:rFonts w:cs="SunAntwerpen-Regular"/>
          <w:color w:val="000000"/>
        </w:rPr>
        <w:t xml:space="preserve"> </w:t>
      </w:r>
      <w:proofErr w:type="spellStart"/>
      <w:r w:rsidR="00D66C44" w:rsidRPr="00D66C44">
        <w:rPr>
          <w:rFonts w:cs="SunAntwerpen-Regular"/>
          <w:color w:val="000000"/>
        </w:rPr>
        <w:t>für</w:t>
      </w:r>
      <w:proofErr w:type="spellEnd"/>
      <w:r w:rsidR="00D66C44" w:rsidRPr="00D66C44">
        <w:rPr>
          <w:rFonts w:cs="SunAntwerpen-Regular"/>
          <w:color w:val="000000"/>
        </w:rPr>
        <w:t xml:space="preserve"> </w:t>
      </w:r>
      <w:proofErr w:type="spellStart"/>
      <w:r w:rsidR="00D66C44" w:rsidRPr="00D66C44">
        <w:rPr>
          <w:rFonts w:cs="SunAntwerpen-Regular"/>
          <w:color w:val="000000"/>
        </w:rPr>
        <w:t>Schulen</w:t>
      </w:r>
      <w:proofErr w:type="spellEnd"/>
      <w:r w:rsidR="00D66C44" w:rsidRPr="00D66C44">
        <w:rPr>
          <w:rFonts w:cs="SunAntwerpen-Regular"/>
          <w:color w:val="000000"/>
        </w:rPr>
        <w:t xml:space="preserve"> </w:t>
      </w:r>
      <w:proofErr w:type="spellStart"/>
      <w:r w:rsidR="00D66C44" w:rsidRPr="00D66C44">
        <w:rPr>
          <w:rFonts w:cs="SunAntwerpen-Regular"/>
          <w:color w:val="000000"/>
        </w:rPr>
        <w:t>und</w:t>
      </w:r>
      <w:proofErr w:type="spellEnd"/>
      <w:r w:rsidR="00D66C44" w:rsidRPr="00D66C44">
        <w:rPr>
          <w:rFonts w:cs="SunAntwerpen-Regular"/>
          <w:color w:val="000000"/>
        </w:rPr>
        <w:t xml:space="preserve"> </w:t>
      </w:r>
      <w:proofErr w:type="spellStart"/>
      <w:r w:rsidR="00D66C44" w:rsidRPr="00D66C44">
        <w:rPr>
          <w:rFonts w:cs="SunAntwerpen-Regular"/>
          <w:color w:val="000000"/>
        </w:rPr>
        <w:t>Vereine</w:t>
      </w:r>
      <w:proofErr w:type="spellEnd"/>
    </w:p>
    <w:p w14:paraId="4C69BCEA" w14:textId="0473943D" w:rsidR="000E4DBA" w:rsidRPr="000E4DBA" w:rsidRDefault="00A52B57" w:rsidP="000E4DBA">
      <w:pPr>
        <w:autoSpaceDE w:val="0"/>
        <w:autoSpaceDN w:val="0"/>
        <w:adjustRightInd w:val="0"/>
        <w:spacing w:after="0" w:line="240" w:lineRule="auto"/>
        <w:rPr>
          <w:rFonts w:cs="SunAntwerpen-RegularItalic"/>
          <w:i/>
          <w:iCs/>
        </w:rPr>
      </w:pPr>
      <w:r w:rsidRPr="00A52B57">
        <w:rPr>
          <w:rFonts w:cs="SunAntwerpen-Regular"/>
          <w:color w:val="000000"/>
          <w:lang w:val="en-GB"/>
        </w:rPr>
        <w:t xml:space="preserve">• </w:t>
      </w:r>
      <w:proofErr w:type="spellStart"/>
      <w:r w:rsidR="00D66C44" w:rsidRPr="00D66C44">
        <w:rPr>
          <w:rFonts w:cs="SunAntwerpen-Regular"/>
          <w:color w:val="000000"/>
          <w:lang w:val="en-GB"/>
        </w:rPr>
        <w:t>Reservierung</w:t>
      </w:r>
      <w:proofErr w:type="spellEnd"/>
      <w:r w:rsidRPr="00A52B57">
        <w:rPr>
          <w:rFonts w:cs="SunAntwerpen-Regular"/>
          <w:color w:val="000000"/>
          <w:lang w:val="en-GB"/>
        </w:rPr>
        <w:t xml:space="preserve">: </w:t>
      </w:r>
      <w:r w:rsidR="000E4DBA" w:rsidRPr="000E4DBA">
        <w:rPr>
          <w:rFonts w:cs="SunAntwerpen-RegularItalic"/>
          <w:i/>
          <w:iCs/>
        </w:rPr>
        <w:t>www.</w:t>
      </w:r>
      <w:r w:rsidR="000E4DBA">
        <w:rPr>
          <w:rFonts w:cs="SunAntwerpen-RegularItalic"/>
          <w:i/>
          <w:iCs/>
        </w:rPr>
        <w:t>antwerp</w:t>
      </w:r>
      <w:r w:rsidR="00883F83">
        <w:rPr>
          <w:rFonts w:cs="SunAntwerpen-RegularItalic"/>
          <w:i/>
          <w:iCs/>
        </w:rPr>
        <w:t>baroque2018</w:t>
      </w:r>
      <w:r w:rsidR="000E4DBA">
        <w:rPr>
          <w:rFonts w:cs="SunAntwerpen-RegularItalic"/>
          <w:i/>
          <w:iCs/>
        </w:rPr>
        <w:t>.be</w:t>
      </w:r>
    </w:p>
    <w:p w14:paraId="1E4E9DB3" w14:textId="762E507A" w:rsidR="001F2B53" w:rsidRPr="001F2B53" w:rsidRDefault="000E4DBA" w:rsidP="00A52B5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</w:rPr>
      </w:pPr>
      <w:r w:rsidRPr="000E4DBA">
        <w:rPr>
          <w:rFonts w:cstheme="majorHAnsi"/>
          <w:b/>
          <w:caps/>
        </w:rPr>
        <w:br/>
      </w:r>
    </w:p>
    <w:p w14:paraId="15AD7525" w14:textId="77777777" w:rsidR="001F2B53" w:rsidRPr="000E4DBA" w:rsidRDefault="001F2B53" w:rsidP="000E4DBA">
      <w:pPr>
        <w:spacing w:line="240" w:lineRule="auto"/>
      </w:pPr>
    </w:p>
    <w:sectPr w:rsidR="001F2B53" w:rsidRPr="000E4DBA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nAntwerpen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3B" w:rsidRPr="00F10F3B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1E111C9E" w:rsidR="006666C9" w:rsidRDefault="00F10F3B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F10F3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01B05795" wp14:editId="1354C7F6">
          <wp:simplePos x="0" y="0"/>
          <wp:positionH relativeFrom="column">
            <wp:posOffset>1356995</wp:posOffset>
          </wp:positionH>
          <wp:positionV relativeFrom="paragraph">
            <wp:posOffset>-48895</wp:posOffset>
          </wp:positionV>
          <wp:extent cx="754380" cy="719455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2D9619F1" wp14:editId="79C19A99">
          <wp:simplePos x="0" y="0"/>
          <wp:positionH relativeFrom="column">
            <wp:posOffset>5144135</wp:posOffset>
          </wp:positionH>
          <wp:positionV relativeFrom="paragraph">
            <wp:posOffset>-7747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36B2FA21" wp14:editId="1C8A1E85">
          <wp:simplePos x="0" y="0"/>
          <wp:positionH relativeFrom="column">
            <wp:posOffset>-8255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62C9098D" wp14:editId="4BE7F40B">
          <wp:simplePos x="0" y="0"/>
          <wp:positionH relativeFrom="column">
            <wp:posOffset>708025</wp:posOffset>
          </wp:positionH>
          <wp:positionV relativeFrom="paragraph">
            <wp:posOffset>-5334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2B9A6312" w:rsidR="0003560E" w:rsidRDefault="0003560E" w:rsidP="000E4DBA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0E4DBA"/>
    <w:rsid w:val="00100A81"/>
    <w:rsid w:val="00105059"/>
    <w:rsid w:val="00126838"/>
    <w:rsid w:val="00141FC2"/>
    <w:rsid w:val="001D63F6"/>
    <w:rsid w:val="001E055B"/>
    <w:rsid w:val="001F2B53"/>
    <w:rsid w:val="002109DF"/>
    <w:rsid w:val="002920E6"/>
    <w:rsid w:val="002A063D"/>
    <w:rsid w:val="002A233A"/>
    <w:rsid w:val="002F4B50"/>
    <w:rsid w:val="00301979"/>
    <w:rsid w:val="00304A7B"/>
    <w:rsid w:val="0031339F"/>
    <w:rsid w:val="00366C9E"/>
    <w:rsid w:val="00394922"/>
    <w:rsid w:val="0039698E"/>
    <w:rsid w:val="003C315B"/>
    <w:rsid w:val="003E2B7B"/>
    <w:rsid w:val="004164CE"/>
    <w:rsid w:val="004644A4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6240C4"/>
    <w:rsid w:val="00662891"/>
    <w:rsid w:val="006666C9"/>
    <w:rsid w:val="00693ABB"/>
    <w:rsid w:val="006A24C3"/>
    <w:rsid w:val="006B73BC"/>
    <w:rsid w:val="00721C53"/>
    <w:rsid w:val="007677FC"/>
    <w:rsid w:val="008210D5"/>
    <w:rsid w:val="00826DFF"/>
    <w:rsid w:val="008769CB"/>
    <w:rsid w:val="00883F83"/>
    <w:rsid w:val="008B6406"/>
    <w:rsid w:val="008B7DFC"/>
    <w:rsid w:val="008F75A3"/>
    <w:rsid w:val="009154B6"/>
    <w:rsid w:val="00943075"/>
    <w:rsid w:val="009602A2"/>
    <w:rsid w:val="009C67F4"/>
    <w:rsid w:val="00A304B0"/>
    <w:rsid w:val="00A36276"/>
    <w:rsid w:val="00A52B57"/>
    <w:rsid w:val="00A66DDC"/>
    <w:rsid w:val="00AB65DA"/>
    <w:rsid w:val="00B63B77"/>
    <w:rsid w:val="00B86D6C"/>
    <w:rsid w:val="00B87A63"/>
    <w:rsid w:val="00B93437"/>
    <w:rsid w:val="00BB6AE8"/>
    <w:rsid w:val="00BE212B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66C44"/>
    <w:rsid w:val="00DA635E"/>
    <w:rsid w:val="00DB31B9"/>
    <w:rsid w:val="00E06349"/>
    <w:rsid w:val="00E077BF"/>
    <w:rsid w:val="00E7116F"/>
    <w:rsid w:val="00EA551E"/>
    <w:rsid w:val="00ED12B5"/>
    <w:rsid w:val="00F10F3B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0EA-3EC2-418E-BD40-3F1D1AB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4-20T07:44:00Z</cp:lastPrinted>
  <dcterms:created xsi:type="dcterms:W3CDTF">2018-05-29T13:31:00Z</dcterms:created>
  <dcterms:modified xsi:type="dcterms:W3CDTF">2018-05-29T13:31:00Z</dcterms:modified>
</cp:coreProperties>
</file>